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588603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2334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09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червня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2334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79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E04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E04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1F672E" w:rsidRPr="001F672E">
        <w:rPr>
          <w:lang w:val="uk-UA"/>
        </w:rPr>
        <w:t xml:space="preserve"> 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1F672E" w:rsidRP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1F672E" w:rsidRP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 оборонної роботи та взаєм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дії з правоохоронними органами міської </w:t>
      </w:r>
      <w:r w:rsidR="001F672E" w:rsidRP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02.06.2021 року, </w:t>
      </w:r>
      <w:r w:rsidR="001F672E" w:rsidRP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1F672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 від 04.06.2021 року,</w:t>
      </w:r>
      <w:r w:rsidR="008E04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08.06.2021 року,</w:t>
      </w:r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служби у справах дітей міської ради </w:t>
      </w:r>
      <w:proofErr w:type="spellStart"/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07.06.2021 року, в. о. начальника фінансового управління Хмільницької міської ради </w:t>
      </w:r>
      <w:proofErr w:type="spellStart"/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07.06.2021 року №335,</w:t>
      </w:r>
      <w:r w:rsidR="00A0526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08.06.2021 року №341, 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міської ради </w:t>
      </w:r>
      <w:proofErr w:type="spellStart"/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07.06.2021 року, начальника </w:t>
      </w:r>
      <w:r w:rsidR="00381986" w:rsidRP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ділу з питань охорони </w:t>
      </w:r>
      <w:proofErr w:type="spellStart"/>
      <w:r w:rsidR="00381986" w:rsidRP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381986" w:rsidRP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 </w:t>
      </w:r>
      <w:r w:rsidR="0038198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авчука О.М. від 08.06.2021 року,в. о. начальника управління містобудування та архітектури Хмільницької міської ради Олійника О.А. від 09.06.2021 року,</w:t>
      </w:r>
      <w:r w:rsidR="006D6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32D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6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21"/>
        <w:gridCol w:w="14"/>
        <w:gridCol w:w="5563"/>
      </w:tblGrid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9D4963" w:rsidRDefault="00E67FD3" w:rsidP="009D496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49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27.04.2021 року № 228 «Про організацію оздоровлення та відпочинку дітей у 2021 році»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67FD3" w:rsidRPr="00285D09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ED5705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285D09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</w:t>
            </w:r>
            <w: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Pr="00285D09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</w:t>
            </w:r>
          </w:p>
        </w:tc>
      </w:tr>
      <w:tr w:rsidR="00E67FD3" w:rsidRPr="0071343E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ина  Паламарчука Володимира Васильовича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кладі дошкільної освіти 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3 «Сонечко 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  <w:tr w:rsidR="00E67FD3" w:rsidRPr="00566ED8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713BBF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285D09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206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1206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Pr="00566ED8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E67FD3" w:rsidRPr="0071343E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ержавного житлового фонду в місті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67FD3" w:rsidRPr="009C522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285D09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цюк Григорій Степан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Pr="009C522A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КП «Хмільницька ЖЕК»</w:t>
            </w:r>
            <w:r w:rsidRPr="00AA1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уборенду 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міщення Комунального некомерційного підприємства «Хмільницький центр первинної медико-санітарної допомоги</w:t>
            </w: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AA123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BF1C4F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 Миколайович  </w:t>
            </w:r>
            <w:r w:rsidRPr="000407E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E67FD3" w:rsidRPr="00AA123A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5D2E95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  </w:t>
            </w:r>
            <w:r w:rsidRPr="005D2E95">
              <w:rPr>
                <w:lang w:val="uk-UA"/>
              </w:rPr>
              <w:t xml:space="preserve"> </w:t>
            </w:r>
            <w:r w:rsidRPr="005D2E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Хмільницька центральна лікарня» Хмільницької міської ради та   </w:t>
            </w:r>
            <w:r w:rsidRPr="005D2E95">
              <w:rPr>
                <w:lang w:val="uk-UA"/>
              </w:rPr>
              <w:t xml:space="preserve"> </w:t>
            </w:r>
            <w:r w:rsidRPr="005D2E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Хмільницький </w:t>
            </w:r>
            <w:r w:rsidRPr="005D2E95">
              <w:rPr>
                <w:lang w:val="uk-UA"/>
              </w:rPr>
              <w:t xml:space="preserve"> </w:t>
            </w:r>
            <w:r w:rsidRPr="005D2E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 первинної медико-санітарної допомог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5D2E95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A75891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D2E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равчук Олександр Миколайович          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D2E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 w:rsidRPr="005D2E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 w:rsidRPr="005D2E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 </w:t>
            </w:r>
          </w:p>
        </w:tc>
      </w:tr>
      <w:tr w:rsidR="00E67FD3" w:rsidRPr="0071343E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AA123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BF1C4F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</w:p>
        </w:tc>
        <w:tc>
          <w:tcPr>
            <w:tcW w:w="5563" w:type="dxa"/>
            <w:shd w:val="clear" w:color="auto" w:fill="auto"/>
          </w:tcPr>
          <w:p w:rsidR="00E67FD3" w:rsidRPr="00AA123A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034A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ключення в Перелік другого типу нежитлових приміщень комунальної власності Хмільницької міської територіальної громади, що підлягають передачі в оренду без проведення аукціону, які знаходяться в приміщенні Комунального закладу «Будинок культури» Хмільницької міської р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034A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A75891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4A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034A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034A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4A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                                     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робіт з ліквідації наслідків надзвичайних ситуацій на території Хмільницької міської територіальної громади </w:t>
            </w:r>
          </w:p>
          <w:p w:rsidR="00E67FD3" w:rsidRPr="0071343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A75891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D22D9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6F177E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E67FD3" w:rsidRPr="00A75891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міської ради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Pr="00AA123A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</w:t>
            </w: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від 26.09.2017р. №351 «Про створення тимчасових органів з евакуації» (зі змінами)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AA123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BF1C4F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      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E67FD3" w:rsidRPr="00AA123A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міської ради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</w:tr>
      <w:tr w:rsidR="00E67FD3" w:rsidRPr="00AA123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Pr="00AA123A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готовку житлово-комунального господарства та об’єктів соціальної сфери Хмільницької міської територіальної громади до роботи в осінньо-зимовий період 2021-2022 рр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67FD3" w:rsidRPr="00AA123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BF1C4F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E67FD3" w:rsidRPr="00AA123A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Хмільницькій ДЮСШ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A75891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A75891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</w:t>
            </w:r>
            <w:r>
              <w:rPr>
                <w:lang w:val="uk-UA"/>
              </w:rPr>
              <w:t xml:space="preserve"> </w:t>
            </w:r>
            <w:r w:rsidRPr="004D0B11"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І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О.</w:t>
            </w: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Pr="00A75891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С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62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буття особи з числа  дітей, позбавлени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 батьківського піклування Р.Г.М., 20___</w:t>
            </w: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з дитячого бу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нку сімейного типу М.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міської ради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безпечення функціонування  дитячого б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динку сімейного типу М.М.Г. та М.М.В.</w:t>
            </w: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 території Хмільницької міської територіальної гром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32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служби у справах дітей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забезпечення функціонування  дитячог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будинку сімейного типу Л.В.В. та Л.М.В.</w:t>
            </w: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 території Хмільницької міської територіальної громади</w:t>
            </w:r>
          </w:p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711BA">
              <w:rPr>
                <w:lang w:val="uk-UA"/>
              </w:rPr>
              <w:t xml:space="preserve"> </w:t>
            </w:r>
            <w:proofErr w:type="spellStart"/>
            <w:r w:rsidRPr="009015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015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</w:t>
            </w:r>
            <w:r w:rsidRPr="00C711B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32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міської ради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безпечення функціону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 прийомної сім'ї  Б.О.В.</w:t>
            </w: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території Хмільницької міської територіальної громади</w:t>
            </w:r>
          </w:p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015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9015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32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служби у справах дітей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безпечення функціону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 прийомної сім'ї  П.Ю.П. та П.Н.Л.</w:t>
            </w: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території Хмільницької міської територіальної громади</w:t>
            </w:r>
          </w:p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C711B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32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міської р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цької  області від ______ року по справі №______</w:t>
            </w:r>
          </w:p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32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служби у справах дітей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листа Хмільницького </w:t>
            </w:r>
            <w:proofErr w:type="spellStart"/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 області від 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№ </w:t>
            </w:r>
            <w:r w:rsidR="00C711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_</w:t>
            </w:r>
            <w:bookmarkStart w:id="0" w:name="_GoBack"/>
            <w:bookmarkEnd w:id="0"/>
          </w:p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361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C32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служби у справах дітей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7FD3" w:rsidRPr="00DC329D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ь для здійснення сезонної торгівлі ягодами та фруктами на території міста фермерському господарству «Велес ВРС»</w:t>
            </w:r>
          </w:p>
          <w:p w:rsidR="00E67FD3" w:rsidRPr="00DC329D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E67FD3" w:rsidRPr="00D361C5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65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E67FD3" w:rsidRPr="00DC329D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соціальної рек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и ФОП Савицькій Людмилі Володимирівні</w:t>
            </w: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м. Хмільнику</w:t>
            </w:r>
          </w:p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E67FD3" w:rsidRPr="00EC6540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ФОП Савицькій </w:t>
            </w:r>
            <w:r>
              <w:t xml:space="preserve"> </w:t>
            </w:r>
            <w:r w:rsidRPr="006369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юдмилі Володимирівн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 м. Хмільнику</w:t>
            </w:r>
          </w:p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E67FD3" w:rsidRPr="00EC6540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анулю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дозволу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ї Леонідівні</w:t>
            </w: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розміщення зовнішньої реклами в м. Хмільник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E67FD3" w:rsidRPr="00EC6540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</w:p>
        </w:tc>
      </w:tr>
      <w:tr w:rsidR="00E67FD3" w:rsidRPr="00C711BA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E67FD3" w:rsidRPr="00EC6540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</w:t>
            </w: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Хмільницької міської р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договору про міжбюджетні трансферти між місцевими бюджетами у 2021 році»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1" w:type="dxa"/>
            <w:shd w:val="clear" w:color="auto" w:fill="auto"/>
          </w:tcPr>
          <w:p w:rsidR="00E67FD3" w:rsidRPr="00EC6540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  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1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Хмільницької міської ради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7C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ачергової 13</w:t>
            </w:r>
            <w:r w:rsidRPr="00DF7C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11 червня</w:t>
            </w:r>
            <w:r w:rsidRPr="00DF7C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E67FD3" w:rsidTr="007A05DC">
        <w:trPr>
          <w:trHeight w:val="530"/>
        </w:trPr>
        <w:tc>
          <w:tcPr>
            <w:tcW w:w="1129" w:type="dxa"/>
            <w:shd w:val="clear" w:color="auto" w:fill="auto"/>
          </w:tcPr>
          <w:p w:rsidR="00E67FD3" w:rsidRPr="00443186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</w:t>
            </w:r>
            <w:r w:rsidRPr="004D0B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3C3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E67FD3" w:rsidRDefault="00E67FD3" w:rsidP="007A05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AF1359" w:rsidRPr="00DF2B5E" w:rsidRDefault="00AF135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32DAC"/>
    <w:rsid w:val="0076112F"/>
    <w:rsid w:val="00762D29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E0431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F2A"/>
    <w:rsid w:val="00A85D4B"/>
    <w:rsid w:val="00A904EF"/>
    <w:rsid w:val="00A93B55"/>
    <w:rsid w:val="00A96AB2"/>
    <w:rsid w:val="00AA69B8"/>
    <w:rsid w:val="00AF1359"/>
    <w:rsid w:val="00AF4770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11BA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EBDF-DF30-486E-A0B6-D70217361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ACF86-7D9A-4CF1-ABA0-21AFAA0F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9T15:05:00Z</cp:lastPrinted>
  <dcterms:created xsi:type="dcterms:W3CDTF">2021-06-22T13:49:00Z</dcterms:created>
  <dcterms:modified xsi:type="dcterms:W3CDTF">2021-06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